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1620B8" w:rsidRPr="00342A11" w:rsidRDefault="00342A11" w:rsidP="00342A1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42A11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četr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izliekts četr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ieliekts četr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paralelogra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paralelogra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augstums, rombs</w:t>
      </w:r>
      <w:r w:rsidRPr="00342A11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342A11" w:rsidRDefault="00342A11" w:rsidP="00342A11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342A11" w:rsidRDefault="00B5353C" w:rsidP="00B5353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5353C">
        <w:rPr>
          <w:rFonts w:eastAsia="MyriadPro-Regular"/>
          <w:sz w:val="28"/>
          <w:szCs w:val="28"/>
          <w:lang w:eastAsia="en-US"/>
        </w:rPr>
        <w:t>1.2. Dots paralelograms. Papildini zīmē</w:t>
      </w:r>
      <w:r>
        <w:rPr>
          <w:rFonts w:eastAsia="MyriadPro-Regular"/>
          <w:sz w:val="28"/>
          <w:szCs w:val="28"/>
          <w:lang w:eastAsia="en-US"/>
        </w:rPr>
        <w:t xml:space="preserve">jumu, </w:t>
      </w:r>
      <w:r w:rsidRPr="00B5353C">
        <w:rPr>
          <w:rFonts w:eastAsia="MyriadPro-Regular"/>
          <w:sz w:val="28"/>
          <w:szCs w:val="28"/>
          <w:lang w:eastAsia="en-US"/>
        </w:rPr>
        <w:t>novelkot abus augstumus!</w:t>
      </w:r>
    </w:p>
    <w:p w:rsidR="00B5353C" w:rsidRDefault="00B5353C" w:rsidP="00B5353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B5353C" w:rsidRPr="00B5353C" w:rsidRDefault="00B5353C" w:rsidP="00B5353C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758065" cy="771525"/>
            <wp:effectExtent l="19050" t="0" r="0" b="0"/>
            <wp:docPr id="63" name="Attēls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06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353C" w:rsidRPr="00B5353C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5353C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5353C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5353C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5353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A658B"/>
    <w:rsid w:val="001D50EE"/>
    <w:rsid w:val="001E288B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42A11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C51EC"/>
    <w:rsid w:val="007E0882"/>
    <w:rsid w:val="007E72A4"/>
    <w:rsid w:val="008160A9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04:00Z</dcterms:created>
  <dcterms:modified xsi:type="dcterms:W3CDTF">2011-07-14T10:04:00Z</dcterms:modified>
</cp:coreProperties>
</file>